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32A" w:rsidRDefault="0069732A" w:rsidP="006973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ătre,</w:t>
      </w:r>
    </w:p>
    <w:p w:rsidR="0069732A" w:rsidRDefault="0069732A" w:rsidP="006973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IMĂRIA MUNICIPIULUI DEVA</w:t>
      </w:r>
    </w:p>
    <w:p w:rsidR="00F35B40" w:rsidRDefault="00F35B40" w:rsidP="006973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IRECŢIA URBANISM</w:t>
      </w:r>
      <w:r w:rsidR="006C267A">
        <w:rPr>
          <w:rFonts w:ascii="Times New Roman" w:hAnsi="Times New Roman" w:cs="Times New Roman"/>
          <w:sz w:val="28"/>
          <w:szCs w:val="28"/>
        </w:rPr>
        <w:t>, PRIVATIZARE</w:t>
      </w:r>
    </w:p>
    <w:p w:rsidR="0069732A" w:rsidRDefault="0069732A" w:rsidP="006973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732A" w:rsidRDefault="0069732A" w:rsidP="006973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9732A">
        <w:rPr>
          <w:rFonts w:ascii="Times New Roman" w:hAnsi="Times New Roman" w:cs="Times New Roman"/>
          <w:b/>
          <w:sz w:val="28"/>
          <w:szCs w:val="28"/>
        </w:rPr>
        <w:t>CERERE</w:t>
      </w:r>
    </w:p>
    <w:p w:rsidR="0069732A" w:rsidRDefault="0069732A" w:rsidP="0069732A">
      <w:pPr>
        <w:spacing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RU ELIBERAREA CERTIFICATULUI DE NOMENCLATURĂ STRADALĂ ŞI ADRESĂ</w:t>
      </w:r>
    </w:p>
    <w:p w:rsidR="0069732A" w:rsidRDefault="0069732A" w:rsidP="0069732A">
      <w:pPr>
        <w:spacing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69732A" w:rsidRDefault="0069732A" w:rsidP="00DE0F44">
      <w:pPr>
        <w:spacing w:line="276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semnatul/Firma____________________________________________</w:t>
      </w:r>
    </w:p>
    <w:p w:rsidR="00CE7435" w:rsidRDefault="0069732A" w:rsidP="00DE0F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rezentata prin ______________________________</w:t>
      </w:r>
      <w:r w:rsidR="00234A21">
        <w:rPr>
          <w:rFonts w:ascii="Times New Roman" w:hAnsi="Times New Roman" w:cs="Times New Roman"/>
          <w:sz w:val="28"/>
          <w:szCs w:val="28"/>
        </w:rPr>
        <w:t>_</w:t>
      </w:r>
      <w:r w:rsidR="0033550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posesor al BI/CI seria ____ nr.________</w:t>
      </w:r>
      <w:r w:rsidR="00234A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CNP/CUI</w:t>
      </w:r>
      <w:r w:rsidR="00234A21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33550E">
        <w:rPr>
          <w:rFonts w:ascii="Times New Roman" w:hAnsi="Times New Roman" w:cs="Times New Roman"/>
          <w:sz w:val="28"/>
          <w:szCs w:val="28"/>
        </w:rPr>
        <w:t>__</w:t>
      </w:r>
      <w:r w:rsidR="00234A21">
        <w:rPr>
          <w:rFonts w:ascii="Times New Roman" w:hAnsi="Times New Roman" w:cs="Times New Roman"/>
          <w:sz w:val="28"/>
          <w:szCs w:val="28"/>
        </w:rPr>
        <w:t xml:space="preserve"> cu domiciliul/sediul în judeţul _____________ mun./oraş/comuna </w:t>
      </w:r>
      <w:r w:rsidR="0033550E">
        <w:rPr>
          <w:rFonts w:ascii="Times New Roman" w:hAnsi="Times New Roman" w:cs="Times New Roman"/>
          <w:sz w:val="28"/>
          <w:szCs w:val="28"/>
        </w:rPr>
        <w:t>_</w:t>
      </w:r>
      <w:r w:rsidR="00234A21">
        <w:rPr>
          <w:rFonts w:ascii="Times New Roman" w:hAnsi="Times New Roman" w:cs="Times New Roman"/>
          <w:sz w:val="28"/>
          <w:szCs w:val="28"/>
        </w:rPr>
        <w:t>________</w:t>
      </w:r>
      <w:r w:rsidR="005F56E1">
        <w:rPr>
          <w:rFonts w:ascii="Times New Roman" w:hAnsi="Times New Roman" w:cs="Times New Roman"/>
          <w:sz w:val="28"/>
          <w:szCs w:val="28"/>
        </w:rPr>
        <w:t>___________</w:t>
      </w:r>
      <w:r w:rsidR="0033550E">
        <w:rPr>
          <w:rFonts w:ascii="Times New Roman" w:hAnsi="Times New Roman" w:cs="Times New Roman"/>
          <w:sz w:val="28"/>
          <w:szCs w:val="28"/>
        </w:rPr>
        <w:t>__</w:t>
      </w:r>
      <w:r w:rsidR="005F56E1">
        <w:rPr>
          <w:rFonts w:ascii="Times New Roman" w:hAnsi="Times New Roman" w:cs="Times New Roman"/>
          <w:sz w:val="28"/>
          <w:szCs w:val="28"/>
        </w:rPr>
        <w:t xml:space="preserve"> satul ____________</w:t>
      </w:r>
      <w:r w:rsidR="00234A21">
        <w:rPr>
          <w:rFonts w:ascii="Times New Roman" w:hAnsi="Times New Roman" w:cs="Times New Roman"/>
          <w:sz w:val="28"/>
          <w:szCs w:val="28"/>
        </w:rPr>
        <w:t xml:space="preserve"> strada _________________________ nr. ____ bloc _____ sc. _____ et. ___ ap. ____ telefon mobil/fix _____________</w:t>
      </w:r>
      <w:r w:rsidR="009D6E3A">
        <w:rPr>
          <w:rFonts w:ascii="Times New Roman" w:hAnsi="Times New Roman" w:cs="Times New Roman"/>
          <w:sz w:val="28"/>
          <w:szCs w:val="28"/>
        </w:rPr>
        <w:t>_</w:t>
      </w:r>
      <w:r w:rsidR="00234A21">
        <w:rPr>
          <w:rFonts w:ascii="Times New Roman" w:hAnsi="Times New Roman" w:cs="Times New Roman"/>
          <w:sz w:val="28"/>
          <w:szCs w:val="28"/>
        </w:rPr>
        <w:t>, solicit eliberarea</w:t>
      </w:r>
      <w:r w:rsidR="00F35B40">
        <w:rPr>
          <w:rFonts w:ascii="Times New Roman" w:hAnsi="Times New Roman" w:cs="Times New Roman"/>
          <w:sz w:val="28"/>
          <w:szCs w:val="28"/>
        </w:rPr>
        <w:t xml:space="preserve"> unui certificat de nomenclatură stradală şi adresă pentru imobilul situat în Mun. Deva, Sat aparţin</w:t>
      </w:r>
      <w:r w:rsidR="00045C0F">
        <w:rPr>
          <w:rFonts w:ascii="Times New Roman" w:hAnsi="Times New Roman" w:cs="Times New Roman"/>
          <w:sz w:val="28"/>
          <w:szCs w:val="28"/>
        </w:rPr>
        <w:t>ător Bârcea Mică/Cristur/Archia/</w:t>
      </w:r>
      <w:r w:rsidR="00F35B40">
        <w:rPr>
          <w:rFonts w:ascii="Times New Roman" w:hAnsi="Times New Roman" w:cs="Times New Roman"/>
          <w:sz w:val="28"/>
          <w:szCs w:val="28"/>
        </w:rPr>
        <w:t>localitatea componentă Sântuhalm, strada ___________________</w:t>
      </w:r>
      <w:r w:rsidR="00A94A6E">
        <w:rPr>
          <w:rFonts w:ascii="Times New Roman" w:hAnsi="Times New Roman" w:cs="Times New Roman"/>
          <w:sz w:val="28"/>
          <w:szCs w:val="28"/>
        </w:rPr>
        <w:t>____</w:t>
      </w:r>
      <w:r w:rsidR="00935DA6">
        <w:rPr>
          <w:rFonts w:ascii="Times New Roman" w:hAnsi="Times New Roman" w:cs="Times New Roman"/>
          <w:sz w:val="28"/>
          <w:szCs w:val="28"/>
        </w:rPr>
        <w:t>__</w:t>
      </w:r>
      <w:r w:rsidR="00F35B40">
        <w:rPr>
          <w:rFonts w:ascii="Times New Roman" w:hAnsi="Times New Roman" w:cs="Times New Roman"/>
          <w:sz w:val="28"/>
          <w:szCs w:val="28"/>
        </w:rPr>
        <w:t xml:space="preserve"> nr.___/fără număr</w:t>
      </w:r>
      <w:r w:rsidR="00935DA6">
        <w:rPr>
          <w:rFonts w:ascii="Times New Roman" w:hAnsi="Times New Roman" w:cs="Times New Roman"/>
          <w:sz w:val="28"/>
          <w:szCs w:val="28"/>
        </w:rPr>
        <w:t>, bl. ___ sc. ___</w:t>
      </w:r>
      <w:r w:rsidR="007734F6">
        <w:rPr>
          <w:rFonts w:ascii="Times New Roman" w:hAnsi="Times New Roman" w:cs="Times New Roman"/>
          <w:sz w:val="28"/>
          <w:szCs w:val="28"/>
        </w:rPr>
        <w:t xml:space="preserve"> et ___</w:t>
      </w:r>
      <w:r w:rsidR="000F4C81">
        <w:rPr>
          <w:rFonts w:ascii="Times New Roman" w:hAnsi="Times New Roman" w:cs="Times New Roman"/>
          <w:sz w:val="28"/>
          <w:szCs w:val="28"/>
        </w:rPr>
        <w:t xml:space="preserve"> ap. ____</w:t>
      </w:r>
      <w:r w:rsidR="00B2452B">
        <w:rPr>
          <w:rFonts w:ascii="Times New Roman" w:hAnsi="Times New Roman" w:cs="Times New Roman"/>
          <w:sz w:val="28"/>
          <w:szCs w:val="28"/>
        </w:rPr>
        <w:t xml:space="preserve">, înscris în CF nr. </w:t>
      </w:r>
      <w:r w:rsidR="00F35B40">
        <w:rPr>
          <w:rFonts w:ascii="Times New Roman" w:hAnsi="Times New Roman" w:cs="Times New Roman"/>
          <w:sz w:val="28"/>
          <w:szCs w:val="28"/>
        </w:rPr>
        <w:t>____________</w:t>
      </w:r>
      <w:r w:rsidR="007F6A15">
        <w:rPr>
          <w:rFonts w:ascii="Times New Roman" w:hAnsi="Times New Roman" w:cs="Times New Roman"/>
          <w:sz w:val="28"/>
          <w:szCs w:val="28"/>
        </w:rPr>
        <w:t>_______________</w:t>
      </w:r>
      <w:r w:rsidR="00B2452B">
        <w:rPr>
          <w:rFonts w:ascii="Times New Roman" w:hAnsi="Times New Roman" w:cs="Times New Roman"/>
          <w:sz w:val="28"/>
          <w:szCs w:val="28"/>
        </w:rPr>
        <w:t xml:space="preserve"> </w:t>
      </w:r>
      <w:r w:rsidR="00CF2AF4">
        <w:rPr>
          <w:rFonts w:ascii="Times New Roman" w:hAnsi="Times New Roman" w:cs="Times New Roman"/>
          <w:sz w:val="28"/>
          <w:szCs w:val="28"/>
        </w:rPr>
        <w:t xml:space="preserve">pe nr. </w:t>
      </w:r>
      <w:r w:rsidR="00052AB2">
        <w:rPr>
          <w:rFonts w:ascii="Times New Roman" w:hAnsi="Times New Roman" w:cs="Times New Roman"/>
          <w:sz w:val="28"/>
          <w:szCs w:val="28"/>
        </w:rPr>
        <w:t>t</w:t>
      </w:r>
      <w:r w:rsidR="00CF2AF4">
        <w:rPr>
          <w:rFonts w:ascii="Times New Roman" w:hAnsi="Times New Roman" w:cs="Times New Roman"/>
          <w:sz w:val="28"/>
          <w:szCs w:val="28"/>
        </w:rPr>
        <w:t>opo/cadastral ____________________________________</w:t>
      </w:r>
      <w:r w:rsidR="007F6A15">
        <w:rPr>
          <w:rFonts w:ascii="Times New Roman" w:hAnsi="Times New Roman" w:cs="Times New Roman"/>
          <w:sz w:val="28"/>
          <w:szCs w:val="28"/>
        </w:rPr>
        <w:t>____________</w:t>
      </w:r>
      <w:r w:rsidR="005E5EBC">
        <w:rPr>
          <w:rFonts w:ascii="Times New Roman" w:hAnsi="Times New Roman" w:cs="Times New Roman"/>
          <w:sz w:val="28"/>
          <w:szCs w:val="28"/>
        </w:rPr>
        <w:t>.</w:t>
      </w:r>
    </w:p>
    <w:p w:rsidR="00A715CD" w:rsidRDefault="00EB7E72" w:rsidP="00A715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scopul:</w:t>
      </w:r>
    </w:p>
    <w:p w:rsidR="00EB7E72" w:rsidRPr="00203B3A" w:rsidRDefault="00EB7E72" w:rsidP="00A715CD">
      <w:pPr>
        <w:pStyle w:val="List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B3A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3A384" wp14:editId="0084DEA4">
                <wp:simplePos x="0" y="0"/>
                <wp:positionH relativeFrom="column">
                  <wp:posOffset>33655</wp:posOffset>
                </wp:positionH>
                <wp:positionV relativeFrom="paragraph">
                  <wp:posOffset>8890</wp:posOffset>
                </wp:positionV>
                <wp:extent cx="19050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CB659" id="Rectangle 5" o:spid="_x0000_s1026" style="position:absolute;margin-left:2.65pt;margin-top:.7pt;width:1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" filled="f" strokecolor="black [3213]" strokeweight="1pt"/>
            </w:pict>
          </mc:Fallback>
        </mc:AlternateContent>
      </w:r>
      <w:r w:rsidR="00A715CD" w:rsidRPr="00203B3A">
        <w:rPr>
          <w:rFonts w:ascii="Times New Roman" w:hAnsi="Times New Roman" w:cs="Times New Roman"/>
          <w:sz w:val="28"/>
          <w:szCs w:val="28"/>
        </w:rPr>
        <w:t>Direcţia Publică Locală de Evidenţa Persoanelor şi Stare Civilă Serviciului Evidenţa Persoanelor</w:t>
      </w:r>
    </w:p>
    <w:p w:rsidR="00A715CD" w:rsidRPr="00203B3A" w:rsidRDefault="00A715CD" w:rsidP="00A715CD">
      <w:pPr>
        <w:pStyle w:val="List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B3A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58AE0" wp14:editId="0D9DA65B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190500" cy="219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08A70" id="Rectangle 6" o:spid="_x0000_s1026" style="position:absolute;margin-left:3pt;margin-top:.7pt;width:1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" filled="f" strokecolor="black [3213]" strokeweight="1pt"/>
            </w:pict>
          </mc:Fallback>
        </mc:AlternateContent>
      </w:r>
      <w:r w:rsidRPr="00203B3A">
        <w:rPr>
          <w:rFonts w:ascii="Times New Roman" w:hAnsi="Times New Roman" w:cs="Times New Roman"/>
          <w:sz w:val="28"/>
          <w:szCs w:val="28"/>
        </w:rPr>
        <w:t>Alte scopuri</w:t>
      </w:r>
    </w:p>
    <w:p w:rsidR="00CE7435" w:rsidRDefault="00CE7435" w:rsidP="00DE0F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ez prezentei:</w:t>
      </w:r>
    </w:p>
    <w:p w:rsidR="0069732A" w:rsidRDefault="007723F1" w:rsidP="007723F1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3F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1115</wp:posOffset>
                </wp:positionV>
                <wp:extent cx="171450" cy="180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3F1" w:rsidRDefault="007723F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5pt;margin-top:2.45pt;width:13.5pt;height:1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">
                <v:textbox>
                  <w:txbxContent>
                    <w:p w:rsidR="007723F1" w:rsidRDefault="007723F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extras CF</w:t>
      </w:r>
      <w:r w:rsidR="00085AD8">
        <w:rPr>
          <w:rFonts w:ascii="Times New Roman" w:hAnsi="Times New Roman" w:cs="Times New Roman"/>
          <w:sz w:val="28"/>
          <w:szCs w:val="28"/>
        </w:rPr>
        <w:t>;</w:t>
      </w:r>
      <w:r w:rsidR="006C267A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085AD8" w:rsidRDefault="0099620C" w:rsidP="007723F1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3F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A3AAA1" wp14:editId="73D5E430">
                <wp:simplePos x="0" y="0"/>
                <wp:positionH relativeFrom="column">
                  <wp:posOffset>52705</wp:posOffset>
                </wp:positionH>
                <wp:positionV relativeFrom="paragraph">
                  <wp:posOffset>14605</wp:posOffset>
                </wp:positionV>
                <wp:extent cx="180975" cy="1809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AD8" w:rsidRDefault="00085AD8" w:rsidP="00085AD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AAA1" id="_x0000_s1027" type="#_x0000_t202" style="position:absolute;left:0;text-align:left;margin-left:4.15pt;margin-top:1.15pt;width:14.25pt;height:1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">
                <v:textbox>
                  <w:txbxContent>
                    <w:p w:rsidR="00085AD8" w:rsidRDefault="00085AD8" w:rsidP="00085AD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AD8">
        <w:rPr>
          <w:rFonts w:ascii="Times New Roman" w:hAnsi="Times New Roman" w:cs="Times New Roman"/>
          <w:sz w:val="28"/>
          <w:szCs w:val="28"/>
        </w:rPr>
        <w:t xml:space="preserve"> contract de vânzare-cumpărare/certificat de moştenitor (după caz);</w:t>
      </w:r>
    </w:p>
    <w:p w:rsidR="00085AD8" w:rsidRDefault="0099620C" w:rsidP="007723F1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3F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D09B91" wp14:editId="57ECCFE2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180975" cy="1809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AD8" w:rsidRDefault="00085AD8" w:rsidP="00085AD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9B91" id="_x0000_s1028" type="#_x0000_t202" style="position:absolute;left:0;text-align:left;margin-left:4.15pt;margin-top:.65pt;width:14.25pt;height:1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">
                <v:textbox>
                  <w:txbxContent>
                    <w:p w:rsidR="00085AD8" w:rsidRDefault="00085AD8" w:rsidP="00085AD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AD8" w:rsidRPr="007723F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320728" wp14:editId="01493FC9">
                <wp:simplePos x="0" y="0"/>
                <wp:positionH relativeFrom="column">
                  <wp:posOffset>52705</wp:posOffset>
                </wp:positionH>
                <wp:positionV relativeFrom="paragraph">
                  <wp:posOffset>235585</wp:posOffset>
                </wp:positionV>
                <wp:extent cx="180975" cy="18097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AD8" w:rsidRDefault="00085AD8" w:rsidP="00085AD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0728" id="Text Box 3" o:spid="_x0000_s1029" type="#_x0000_t202" style="position:absolute;left:0;text-align:left;margin-left:4.15pt;margin-top:18.55pt;width:14.25pt;height:1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">
                <v:textbox>
                  <w:txbxContent>
                    <w:p w:rsidR="00085AD8" w:rsidRDefault="00085AD8" w:rsidP="00085AD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AD8">
        <w:rPr>
          <w:rFonts w:ascii="Times New Roman" w:hAnsi="Times New Roman" w:cs="Times New Roman"/>
          <w:sz w:val="28"/>
          <w:szCs w:val="28"/>
        </w:rPr>
        <w:t xml:space="preserve"> copie B.I./C.I.</w:t>
      </w:r>
      <w:r w:rsidR="007850FA">
        <w:rPr>
          <w:rFonts w:ascii="Times New Roman" w:hAnsi="Times New Roman" w:cs="Times New Roman"/>
          <w:sz w:val="28"/>
          <w:szCs w:val="28"/>
        </w:rPr>
        <w:t>, CUI</w:t>
      </w:r>
      <w:r w:rsidR="00085AD8">
        <w:rPr>
          <w:rFonts w:ascii="Times New Roman" w:hAnsi="Times New Roman" w:cs="Times New Roman"/>
          <w:sz w:val="28"/>
          <w:szCs w:val="28"/>
        </w:rPr>
        <w:t>;</w:t>
      </w:r>
      <w:r w:rsidR="006C267A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D274CF" w:rsidRPr="00D274CF" w:rsidRDefault="00A365F4" w:rsidP="00D274CF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3F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BB5D5B" wp14:editId="68F915CB">
                <wp:simplePos x="0" y="0"/>
                <wp:positionH relativeFrom="column">
                  <wp:posOffset>52705</wp:posOffset>
                </wp:positionH>
                <wp:positionV relativeFrom="paragraph">
                  <wp:posOffset>217170</wp:posOffset>
                </wp:positionV>
                <wp:extent cx="180975" cy="1809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5F4" w:rsidRDefault="00A365F4" w:rsidP="00A365F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5D5B" id="Text Box 4" o:spid="_x0000_s1030" type="#_x0000_t202" style="position:absolute;left:0;text-align:left;margin-left:4.15pt;margin-top:17.1pt;width:14.25pt;height:1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">
                <v:textbox>
                  <w:txbxContent>
                    <w:p w:rsidR="00A365F4" w:rsidRDefault="00A365F4" w:rsidP="00A365F4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AD8">
        <w:rPr>
          <w:rFonts w:ascii="Times New Roman" w:hAnsi="Times New Roman" w:cs="Times New Roman"/>
          <w:sz w:val="28"/>
          <w:szCs w:val="28"/>
        </w:rPr>
        <w:t xml:space="preserve"> plan de încadrare în zonă (după caz);</w:t>
      </w:r>
    </w:p>
    <w:p w:rsidR="00D274CF" w:rsidRDefault="00E74DCE" w:rsidP="00D274CF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idicare topografică cu coordonate (după caz);</w:t>
      </w:r>
    </w:p>
    <w:p w:rsidR="007D5B9A" w:rsidRPr="00D274CF" w:rsidRDefault="005A68AD" w:rsidP="007D5B9A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B3A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A03D51" wp14:editId="3A5D3181">
                <wp:simplePos x="0" y="0"/>
                <wp:positionH relativeFrom="margin">
                  <wp:posOffset>57150</wp:posOffset>
                </wp:positionH>
                <wp:positionV relativeFrom="paragraph">
                  <wp:posOffset>19050</wp:posOffset>
                </wp:positionV>
                <wp:extent cx="19050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5B3F5" id="Rectangle 7" o:spid="_x0000_s1026" style="position:absolute;margin-left:4.5pt;margin-top:1.5pt;width:1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" filled="f" strokecolor="black [3213]" strokeweight="1pt">
                <w10:wrap anchorx="margin"/>
              </v:rect>
            </w:pict>
          </mc:Fallback>
        </mc:AlternateContent>
      </w:r>
      <w:r w:rsidR="007D5B9A">
        <w:rPr>
          <w:rFonts w:ascii="Times New Roman" w:hAnsi="Times New Roman" w:cs="Times New Roman"/>
          <w:sz w:val="28"/>
          <w:szCs w:val="28"/>
        </w:rPr>
        <w:t xml:space="preserve"> taxă eliberare </w:t>
      </w:r>
      <w:r w:rsidR="007D5B9A" w:rsidRPr="00A27761">
        <w:rPr>
          <w:rFonts w:ascii="Times New Roman" w:hAnsi="Times New Roman" w:cs="Times New Roman"/>
          <w:sz w:val="28"/>
          <w:szCs w:val="28"/>
        </w:rPr>
        <w:t>Certificat de nomenclatură stradală și adresă</w:t>
      </w:r>
      <w:r w:rsidR="007D5B9A">
        <w:rPr>
          <w:rFonts w:ascii="Times New Roman" w:hAnsi="Times New Roman" w:cs="Times New Roman"/>
          <w:sz w:val="24"/>
          <w:szCs w:val="24"/>
        </w:rPr>
        <w:t xml:space="preserve"> -</w:t>
      </w:r>
      <w:r w:rsidR="007D5B9A" w:rsidRPr="007D5B9A">
        <w:rPr>
          <w:rFonts w:ascii="Times New Roman" w:hAnsi="Times New Roman" w:cs="Times New Roman"/>
          <w:sz w:val="24"/>
          <w:szCs w:val="24"/>
        </w:rPr>
        <w:t xml:space="preserve"> </w:t>
      </w:r>
      <w:r w:rsidR="007D5B9A">
        <w:rPr>
          <w:rFonts w:ascii="Times New Roman" w:hAnsi="Times New Roman" w:cs="Times New Roman"/>
          <w:sz w:val="28"/>
          <w:szCs w:val="28"/>
        </w:rPr>
        <w:t xml:space="preserve">9 lei. </w:t>
      </w:r>
    </w:p>
    <w:p w:rsidR="002A2CCF" w:rsidRPr="00EF4CCC" w:rsidRDefault="00341BEB" w:rsidP="00EF4CCC">
      <w:pPr>
        <w:pStyle w:val="Listparagraf"/>
        <w:spacing w:line="276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unctele notate cu * sunt obligatorii, t</w:t>
      </w:r>
      <w:r w:rsidR="00CC079C" w:rsidRPr="00CC079C">
        <w:rPr>
          <w:rFonts w:ascii="Times New Roman" w:hAnsi="Times New Roman" w:cs="Times New Roman"/>
          <w:sz w:val="24"/>
          <w:szCs w:val="24"/>
        </w:rPr>
        <w:t>ermenul de rezolvare este de maxim 30 de zile)</w:t>
      </w:r>
    </w:p>
    <w:p w:rsidR="002A2CCF" w:rsidRDefault="002A2CCF" w:rsidP="002A2CCF">
      <w:pPr>
        <w:pStyle w:val="Listparagraf"/>
        <w:spacing w:line="276" w:lineRule="auto"/>
        <w:ind w:left="1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mnătura</w:t>
      </w:r>
    </w:p>
    <w:p w:rsidR="00085AD8" w:rsidRDefault="002A2CCF" w:rsidP="002A2C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                       _____________________</w:t>
      </w:r>
    </w:p>
    <w:p w:rsidR="00BC5E9D" w:rsidRPr="00BC5E9D" w:rsidRDefault="00BC5E9D" w:rsidP="00BC5E9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6"/>
          <w:szCs w:val="26"/>
          <w:lang w:eastAsia="ro-RO" w:bidi="ro-RO"/>
        </w:rPr>
      </w:pPr>
      <w:r w:rsidRPr="00BC5E9D">
        <w:rPr>
          <w:rFonts w:ascii="Arial" w:eastAsia="Arial" w:hAnsi="Arial" w:cs="Arial"/>
          <w:b/>
          <w:bCs/>
          <w:noProof/>
          <w:color w:val="000000"/>
          <w:sz w:val="26"/>
          <w:szCs w:val="26"/>
          <w:lang w:val="en-GB"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7B363119" wp14:editId="6906853D">
            <wp:simplePos x="0" y="0"/>
            <wp:positionH relativeFrom="page">
              <wp:posOffset>678180</wp:posOffset>
            </wp:positionH>
            <wp:positionV relativeFrom="paragraph">
              <wp:posOffset>12700</wp:posOffset>
            </wp:positionV>
            <wp:extent cx="853440" cy="1134110"/>
            <wp:effectExtent l="0" t="0" r="0" b="0"/>
            <wp:wrapSquare wrapText="bothSides"/>
            <wp:docPr id="9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85344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E9D">
        <w:rPr>
          <w:rFonts w:ascii="Arial" w:eastAsia="Arial" w:hAnsi="Arial" w:cs="Arial"/>
          <w:b/>
          <w:bCs/>
          <w:color w:val="000000"/>
          <w:sz w:val="26"/>
          <w:szCs w:val="26"/>
          <w:lang w:eastAsia="ro-RO" w:bidi="ro-RO"/>
        </w:rPr>
        <w:t>JUDEȚUL HUNEDOARA</w:t>
      </w:r>
    </w:p>
    <w:p w:rsidR="00BC5E9D" w:rsidRPr="00BC5E9D" w:rsidRDefault="00BC5E9D" w:rsidP="00BC5E9D">
      <w:pPr>
        <w:widowControl w:val="0"/>
        <w:pBdr>
          <w:bottom w:val="single" w:sz="4" w:space="0" w:color="auto"/>
        </w:pBdr>
        <w:spacing w:after="300" w:line="240" w:lineRule="auto"/>
        <w:jc w:val="center"/>
        <w:rPr>
          <w:rFonts w:ascii="Arial" w:eastAsia="Arial" w:hAnsi="Arial" w:cs="Arial"/>
          <w:b/>
          <w:bCs/>
          <w:color w:val="000000"/>
          <w:sz w:val="26"/>
          <w:szCs w:val="26"/>
          <w:lang w:eastAsia="ro-RO" w:bidi="ro-RO"/>
        </w:rPr>
      </w:pPr>
      <w:r w:rsidRPr="00BC5E9D">
        <w:rPr>
          <w:rFonts w:ascii="Arial" w:eastAsia="Arial" w:hAnsi="Arial" w:cs="Arial"/>
          <w:b/>
          <w:bCs/>
          <w:color w:val="000000"/>
          <w:sz w:val="26"/>
          <w:szCs w:val="26"/>
          <w:lang w:eastAsia="ro-RO" w:bidi="ro-RO"/>
        </w:rPr>
        <w:t>MUNICIPIUL DEVA</w:t>
      </w:r>
      <w:r w:rsidRPr="00BC5E9D">
        <w:rPr>
          <w:rFonts w:ascii="Arial" w:eastAsia="Arial" w:hAnsi="Arial" w:cs="Arial"/>
          <w:b/>
          <w:bCs/>
          <w:color w:val="000000"/>
          <w:sz w:val="26"/>
          <w:szCs w:val="26"/>
          <w:lang w:eastAsia="ro-RO" w:bidi="ro-RO"/>
        </w:rPr>
        <w:br/>
        <w:t>PRIMĂRIA MUNICIPIULUI DEVA</w:t>
      </w:r>
    </w:p>
    <w:p w:rsidR="00BC5E9D" w:rsidRPr="00BC5E9D" w:rsidRDefault="00BC5E9D" w:rsidP="00BC5E9D">
      <w:pPr>
        <w:widowControl w:val="0"/>
        <w:spacing w:after="860" w:line="240" w:lineRule="auto"/>
        <w:jc w:val="center"/>
        <w:rPr>
          <w:rFonts w:ascii="Arial" w:eastAsia="Arial" w:hAnsi="Arial" w:cs="Arial"/>
          <w:b/>
          <w:bCs/>
          <w:color w:val="000000"/>
          <w:sz w:val="26"/>
          <w:szCs w:val="26"/>
          <w:lang w:eastAsia="ro-RO" w:bidi="ro-RO"/>
        </w:rPr>
      </w:pPr>
      <w:r w:rsidRPr="00BC5E9D">
        <w:rPr>
          <w:rFonts w:ascii="Arial" w:eastAsia="Arial" w:hAnsi="Arial" w:cs="Arial"/>
          <w:b/>
          <w:bCs/>
          <w:color w:val="000000"/>
          <w:sz w:val="26"/>
          <w:szCs w:val="26"/>
          <w:lang w:eastAsia="ro-RO" w:bidi="ro-RO"/>
        </w:rPr>
        <w:t>Deva, Piața Unirii, Nr. 4</w:t>
      </w:r>
      <w:r w:rsidRPr="00BC5E9D">
        <w:rPr>
          <w:rFonts w:ascii="Arial" w:eastAsia="Arial" w:hAnsi="Arial" w:cs="Arial"/>
          <w:b/>
          <w:bCs/>
          <w:color w:val="000000"/>
          <w:sz w:val="26"/>
          <w:szCs w:val="26"/>
          <w:lang w:eastAsia="ro-RO" w:bidi="ro-RO"/>
        </w:rPr>
        <w:br/>
      </w:r>
      <w:hyperlink r:id="rId7" w:history="1">
        <w:r w:rsidRPr="00BC5E9D">
          <w:rPr>
            <w:rFonts w:ascii="Arial" w:eastAsia="Arial" w:hAnsi="Arial" w:cs="Arial"/>
            <w:b/>
            <w:bCs/>
            <w:color w:val="000000"/>
            <w:sz w:val="26"/>
            <w:szCs w:val="26"/>
            <w:lang w:eastAsia="ro-RO" w:bidi="ro-RO"/>
          </w:rPr>
          <w:t>dpo@primariadeva.ro</w:t>
        </w:r>
      </w:hyperlink>
    </w:p>
    <w:p w:rsidR="00BC5E9D" w:rsidRPr="00BC5E9D" w:rsidRDefault="00BC5E9D" w:rsidP="00BC5E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o-RO" w:bidi="ro-RO"/>
        </w:rPr>
      </w:pPr>
      <w:r w:rsidRPr="00BC5E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o-RO" w:bidi="ro-RO"/>
        </w:rPr>
        <w:t>DECLARAȚIE / ACORD</w:t>
      </w:r>
    </w:p>
    <w:p w:rsidR="00BC5E9D" w:rsidRPr="00BC5E9D" w:rsidRDefault="00BC5E9D" w:rsidP="00BC5E9D">
      <w:pPr>
        <w:widowControl w:val="0"/>
        <w:spacing w:after="980" w:line="180" w:lineRule="auto"/>
        <w:jc w:val="center"/>
        <w:rPr>
          <w:rFonts w:ascii="Arial" w:eastAsia="Arial" w:hAnsi="Arial" w:cs="Arial"/>
          <w:b/>
          <w:bCs/>
          <w:color w:val="000000"/>
          <w:sz w:val="9"/>
          <w:szCs w:val="9"/>
          <w:lang w:eastAsia="ro-RO" w:bidi="ro-RO"/>
        </w:rPr>
      </w:pPr>
      <w:r w:rsidRPr="00BC5E9D">
        <w:rPr>
          <w:rFonts w:ascii="Arial" w:eastAsia="Arial" w:hAnsi="Arial" w:cs="Arial"/>
          <w:b/>
          <w:bCs/>
          <w:color w:val="000000"/>
          <w:sz w:val="9"/>
          <w:szCs w:val="9"/>
          <w:lang w:eastAsia="ro-RO" w:bidi="ro-RO"/>
        </w:rPr>
        <w:t>9</w:t>
      </w:r>
    </w:p>
    <w:p w:rsidR="00BC5E9D" w:rsidRPr="00BC5E9D" w:rsidRDefault="006B6BFA" w:rsidP="00BC5E9D">
      <w:pPr>
        <w:widowControl w:val="0"/>
        <w:tabs>
          <w:tab w:val="left" w:leader="underscore" w:pos="94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>Subsemnatul/a/Firma</w:t>
      </w:r>
      <w:bookmarkStart w:id="0" w:name="_GoBack"/>
      <w:bookmarkEnd w:id="0"/>
      <w:r w:rsidR="00BC5E9D"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ab/>
        <w:t xml:space="preserve"> ,</w:t>
      </w:r>
    </w:p>
    <w:p w:rsidR="00BC5E9D" w:rsidRPr="00BC5E9D" w:rsidRDefault="00BC5E9D" w:rsidP="00BC5E9D">
      <w:pPr>
        <w:widowControl w:val="0"/>
        <w:tabs>
          <w:tab w:val="left" w:leader="underscore" w:pos="6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 xml:space="preserve">reprezentat/ă prin </w:t>
      </w: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ab/>
        <w:t>, posesor/posesoare al/a</w:t>
      </w:r>
    </w:p>
    <w:p w:rsidR="00BC5E9D" w:rsidRPr="00BC5E9D" w:rsidRDefault="00BC5E9D" w:rsidP="00BC5E9D">
      <w:pPr>
        <w:widowControl w:val="0"/>
        <w:tabs>
          <w:tab w:val="left" w:leader="underscore" w:pos="4622"/>
          <w:tab w:val="left" w:leader="underscore" w:pos="91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 xml:space="preserve">BI/CI Pașaport seria ___, nr. </w:t>
      </w: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ab/>
        <w:t xml:space="preserve">, CUI </w:t>
      </w: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ab/>
        <w:t>, cu</w:t>
      </w:r>
    </w:p>
    <w:p w:rsidR="00BC5E9D" w:rsidRPr="00BC5E9D" w:rsidRDefault="00BC5E9D" w:rsidP="00BC5E9D">
      <w:pPr>
        <w:widowControl w:val="0"/>
        <w:tabs>
          <w:tab w:val="left" w:leader="underscore" w:pos="73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 xml:space="preserve">domiciliul / sediul în județul </w:t>
      </w: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ab/>
        <w:t>, mun./oraș/comuna</w:t>
      </w:r>
    </w:p>
    <w:p w:rsidR="00BC5E9D" w:rsidRPr="00BC5E9D" w:rsidRDefault="00BC5E9D" w:rsidP="00BC5E9D">
      <w:pPr>
        <w:widowControl w:val="0"/>
        <w:tabs>
          <w:tab w:val="left" w:leader="underscore" w:pos="4160"/>
          <w:tab w:val="left" w:leader="underscore" w:pos="6902"/>
          <w:tab w:val="left" w:leader="underscore" w:pos="8194"/>
          <w:tab w:val="left" w:leader="underscore" w:pos="8194"/>
          <w:tab w:val="left" w:leader="underscore" w:pos="8195"/>
          <w:tab w:val="left" w:leader="underscore" w:pos="8195"/>
          <w:tab w:val="left" w:leader="underscore" w:pos="9187"/>
          <w:tab w:val="left" w:leader="underscore" w:pos="9571"/>
        </w:tabs>
        <w:spacing w:after="3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ab/>
        <w:t xml:space="preserve">, satul </w:t>
      </w: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ab/>
        <w:t xml:space="preserve">, strada </w:t>
      </w: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ab/>
        <w:t xml:space="preserve"> </w:t>
      </w: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ab/>
        <w:t xml:space="preserve">, nr. </w:t>
      </w: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ab/>
        <w:t xml:space="preserve">, bloc </w:t>
      </w: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ab/>
        <w:t xml:space="preserve">, scara </w:t>
      </w: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ab/>
        <w:t xml:space="preserve">, etaj </w:t>
      </w: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ab/>
        <w:t>, apartament ___ prin prezenta declar că:</w:t>
      </w:r>
    </w:p>
    <w:p w:rsidR="00BC5E9D" w:rsidRPr="00BC5E9D" w:rsidRDefault="00BC5E9D" w:rsidP="00BC5E9D">
      <w:pPr>
        <w:widowControl w:val="0"/>
        <w:spacing w:after="0" w:line="240" w:lineRule="auto"/>
        <w:ind w:left="860" w:hanging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  <w:r w:rsidRPr="00BC5E9D">
        <w:rPr>
          <w:rFonts w:ascii="Arial" w:eastAsia="Arial" w:hAnsi="Arial" w:cs="Arial"/>
          <w:color w:val="000000"/>
          <w:sz w:val="26"/>
          <w:szCs w:val="26"/>
          <w:lang w:eastAsia="ro-RO" w:bidi="ro-RO"/>
        </w:rPr>
        <w:t xml:space="preserve">• </w:t>
      </w: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>Am fost informat/ă că Primăria Deva / Serviciile Publice subordonate Consiliului Local Deva prelucrează date cu caracter personal în scopul și pentru îndeplinirea atribuțiilor legale ale instituției.</w:t>
      </w:r>
    </w:p>
    <w:p w:rsidR="00BC5E9D" w:rsidRPr="00BC5E9D" w:rsidRDefault="00BC5E9D" w:rsidP="00BC5E9D">
      <w:pPr>
        <w:widowControl w:val="0"/>
        <w:spacing w:after="0"/>
        <w:ind w:left="860" w:hanging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  <w:r w:rsidRPr="00BC5E9D">
        <w:rPr>
          <w:rFonts w:ascii="Arial" w:eastAsia="Arial" w:hAnsi="Arial" w:cs="Arial"/>
          <w:color w:val="000000"/>
          <w:sz w:val="26"/>
          <w:szCs w:val="26"/>
          <w:lang w:eastAsia="ro-RO" w:bidi="ro-RO"/>
        </w:rPr>
        <w:t xml:space="preserve">• </w:t>
      </w: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>Am luat la cunoștință din cererea/declarația depusă și din actele anexate la</w:t>
      </w:r>
    </w:p>
    <w:p w:rsidR="00BC5E9D" w:rsidRPr="00BC5E9D" w:rsidRDefault="00BC5E9D" w:rsidP="00BC5E9D">
      <w:pPr>
        <w:widowControl w:val="0"/>
        <w:tabs>
          <w:tab w:val="left" w:pos="374"/>
          <w:tab w:val="left" w:pos="2773"/>
          <w:tab w:val="left" w:pos="3480"/>
          <w:tab w:val="left" w:pos="4097"/>
        </w:tabs>
        <w:spacing w:after="0" w:line="1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o-RO" w:bidi="ro-RO"/>
        </w:rPr>
      </w:pPr>
      <w:r w:rsidRPr="00BC5E9D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o-RO" w:bidi="ro-RO"/>
        </w:rPr>
        <w:t>5</w:t>
      </w:r>
      <w:r w:rsidRPr="00BC5E9D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o-RO" w:bidi="ro-RO"/>
        </w:rPr>
        <w:tab/>
        <w:t>5</w:t>
      </w:r>
      <w:r w:rsidRPr="00BC5E9D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o-RO" w:bidi="ro-RO"/>
        </w:rPr>
        <w:tab/>
        <w:t>5</w:t>
      </w:r>
      <w:r w:rsidRPr="00BC5E9D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o-RO" w:bidi="ro-RO"/>
        </w:rPr>
        <w:tab/>
        <w:t>JL</w:t>
      </w:r>
      <w:r w:rsidRPr="00BC5E9D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o-RO" w:bidi="ro-RO"/>
        </w:rPr>
        <w:tab/>
        <w:t>5</w:t>
      </w:r>
    </w:p>
    <w:p w:rsidR="00BC5E9D" w:rsidRPr="00BC5E9D" w:rsidRDefault="00BC5E9D" w:rsidP="00BC5E9D">
      <w:pPr>
        <w:widowControl w:val="0"/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>aceasta, vor fi prelucrate de Primăria Deva / Serviciile Publice subordonate Consiliului Local Deva cu respectarea prevederilor Regulamentului (UE) 679/2016 privind protecția persoanelor fizice în ceea ce privește prelucrarea datelor cu caracter personal, și libera circulație a acestor date.</w:t>
      </w:r>
    </w:p>
    <w:p w:rsidR="00BC5E9D" w:rsidRPr="00BC5E9D" w:rsidRDefault="00BC5E9D" w:rsidP="00BC5E9D">
      <w:pPr>
        <w:widowControl w:val="0"/>
        <w:spacing w:after="0" w:line="240" w:lineRule="auto"/>
        <w:ind w:left="860" w:hanging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  <w:r w:rsidRPr="00BC5E9D">
        <w:rPr>
          <w:rFonts w:ascii="Arial" w:eastAsia="Arial" w:hAnsi="Arial" w:cs="Arial"/>
          <w:color w:val="000000"/>
          <w:sz w:val="26"/>
          <w:szCs w:val="26"/>
          <w:lang w:eastAsia="ro-RO" w:bidi="ro-RO"/>
        </w:rPr>
        <w:t xml:space="preserve">• </w:t>
      </w: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 xml:space="preserve">Am fost informat/ă că, în conformitate cu prevederile Regulamentului nr. 679 din 27 aprilie 2016 privind protecția persoanelor fizice în ceea ce privește prelucrarea datelor cu caracter personal și libera circulație a acestor date, beneficiez de următoarele drepturi: dreptul de informare, dreptul de acces la date, dreptul de rectificare, dreptul la ștergerea datelor („dreptul de a fi uitat”), dreptul la portabilitatea datelor, dreptul la </w:t>
      </w: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lastRenderedPageBreak/>
        <w:t>opoziție, dreptul de a nu fi supus unei decizii individuale automate.</w:t>
      </w:r>
    </w:p>
    <w:p w:rsidR="00BC5E9D" w:rsidRPr="00BC5E9D" w:rsidRDefault="00BC5E9D" w:rsidP="00BC5E9D">
      <w:pPr>
        <w:widowControl w:val="0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>Sunt de acord că Primăria Deva/ Serviciile Publice subordonate Consiliului Local Deva să mă contacteze, în scopul soluționării cererii depuse prin:</w:t>
      </w:r>
    </w:p>
    <w:p w:rsidR="00BC5E9D" w:rsidRPr="00BC5E9D" w:rsidRDefault="00BC5E9D" w:rsidP="00BC5E9D">
      <w:pPr>
        <w:widowControl w:val="0"/>
        <w:numPr>
          <w:ilvl w:val="0"/>
          <w:numId w:val="4"/>
        </w:numPr>
        <w:tabs>
          <w:tab w:val="left" w:pos="2773"/>
          <w:tab w:val="left" w:leader="underscore" w:pos="5922"/>
        </w:tabs>
        <w:spacing w:after="0" w:line="240" w:lineRule="auto"/>
        <w:ind w:left="2120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>e-mail:</w:t>
      </w: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ab/>
        <w:t>;</w:t>
      </w:r>
    </w:p>
    <w:p w:rsidR="00BC5E9D" w:rsidRPr="00BC5E9D" w:rsidRDefault="00BC5E9D" w:rsidP="00BC5E9D">
      <w:pPr>
        <w:widowControl w:val="0"/>
        <w:numPr>
          <w:ilvl w:val="0"/>
          <w:numId w:val="4"/>
        </w:numPr>
        <w:tabs>
          <w:tab w:val="left" w:pos="2773"/>
          <w:tab w:val="left" w:leader="underscore" w:pos="5922"/>
        </w:tabs>
        <w:spacing w:after="980" w:line="240" w:lineRule="auto"/>
        <w:ind w:left="2120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>telefon:</w:t>
      </w: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ab/>
        <w:t>.</w:t>
      </w:r>
    </w:p>
    <w:p w:rsidR="00BC5E9D" w:rsidRPr="00BC5E9D" w:rsidRDefault="00BC5E9D" w:rsidP="00BC5E9D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  <w:r w:rsidRPr="00BC5E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326A6C" wp14:editId="3B299557">
                <wp:simplePos x="0" y="0"/>
                <wp:positionH relativeFrom="page">
                  <wp:posOffset>1595755</wp:posOffset>
                </wp:positionH>
                <wp:positionV relativeFrom="paragraph">
                  <wp:posOffset>12700</wp:posOffset>
                </wp:positionV>
                <wp:extent cx="387350" cy="228600"/>
                <wp:effectExtent l="0" t="0" r="0" b="0"/>
                <wp:wrapSquare wrapText="right"/>
                <wp:docPr id="8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5E9D" w:rsidRDefault="00BC5E9D" w:rsidP="00BC5E9D">
                            <w:pPr>
                              <w:pStyle w:val="Corptext"/>
                            </w:pPr>
                            <w:r>
                              <w:rPr>
                                <w:color w:val="000000"/>
                                <w:lang w:eastAsia="ro-RO" w:bidi="ro-RO"/>
                              </w:rPr>
                              <w:t>Dat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A326A6C" id="Shape 3" o:spid="_x0000_s1031" type="#_x0000_t202" style="position:absolute;left:0;text-align:left;margin-left:125.65pt;margin-top:1pt;width:30.5pt;height:18pt;z-index:2516756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" filled="f" stroked="f">
                <v:textbox inset="0,0,0,0">
                  <w:txbxContent>
                    <w:p w:rsidR="00BC5E9D" w:rsidRDefault="00BC5E9D" w:rsidP="00BC5E9D">
                      <w:pPr>
                        <w:pStyle w:val="Corptext"/>
                      </w:pPr>
                      <w:r>
                        <w:rPr>
                          <w:color w:val="000000"/>
                          <w:lang w:eastAsia="ro-RO" w:bidi="ro-RO"/>
                        </w:rPr>
                        <w:t>Data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BC5E9D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>Semnătura</w:t>
      </w:r>
    </w:p>
    <w:p w:rsidR="00BC5E9D" w:rsidRPr="002A2CCF" w:rsidRDefault="00BC5E9D" w:rsidP="002A2C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5E9D" w:rsidRPr="002A2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4A08"/>
    <w:multiLevelType w:val="hybridMultilevel"/>
    <w:tmpl w:val="963876D6"/>
    <w:lvl w:ilvl="0" w:tplc="9822CD38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5C97D16"/>
    <w:multiLevelType w:val="multilevel"/>
    <w:tmpl w:val="FBD4B3F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6F48A9"/>
    <w:multiLevelType w:val="hybridMultilevel"/>
    <w:tmpl w:val="37B2039C"/>
    <w:lvl w:ilvl="0" w:tplc="CEC85B76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73FE3A52"/>
    <w:multiLevelType w:val="hybridMultilevel"/>
    <w:tmpl w:val="F2C641F4"/>
    <w:lvl w:ilvl="0" w:tplc="6F5EC65A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08"/>
    <w:rsid w:val="00045C0F"/>
    <w:rsid w:val="00052AB2"/>
    <w:rsid w:val="00085AD8"/>
    <w:rsid w:val="000F4C81"/>
    <w:rsid w:val="00161F1B"/>
    <w:rsid w:val="00203B3A"/>
    <w:rsid w:val="00234A21"/>
    <w:rsid w:val="00254527"/>
    <w:rsid w:val="002A2CCF"/>
    <w:rsid w:val="002A56BB"/>
    <w:rsid w:val="002C1EFD"/>
    <w:rsid w:val="0033550E"/>
    <w:rsid w:val="00341BEB"/>
    <w:rsid w:val="00361FAF"/>
    <w:rsid w:val="003C690A"/>
    <w:rsid w:val="00420F82"/>
    <w:rsid w:val="00460FED"/>
    <w:rsid w:val="005A68AD"/>
    <w:rsid w:val="005E5EBC"/>
    <w:rsid w:val="005F56E1"/>
    <w:rsid w:val="00606E8D"/>
    <w:rsid w:val="00686965"/>
    <w:rsid w:val="0069732A"/>
    <w:rsid w:val="00697C23"/>
    <w:rsid w:val="006B6BFA"/>
    <w:rsid w:val="006C267A"/>
    <w:rsid w:val="007723F1"/>
    <w:rsid w:val="007734F6"/>
    <w:rsid w:val="007850FA"/>
    <w:rsid w:val="007D5B9A"/>
    <w:rsid w:val="007F6A15"/>
    <w:rsid w:val="0082089C"/>
    <w:rsid w:val="008610C1"/>
    <w:rsid w:val="00935DA6"/>
    <w:rsid w:val="0099620C"/>
    <w:rsid w:val="009B52F5"/>
    <w:rsid w:val="009D6E3A"/>
    <w:rsid w:val="00A27761"/>
    <w:rsid w:val="00A365F4"/>
    <w:rsid w:val="00A715CD"/>
    <w:rsid w:val="00A94A6E"/>
    <w:rsid w:val="00AB2921"/>
    <w:rsid w:val="00AF3356"/>
    <w:rsid w:val="00B2452B"/>
    <w:rsid w:val="00B27494"/>
    <w:rsid w:val="00BC5E9D"/>
    <w:rsid w:val="00BE6126"/>
    <w:rsid w:val="00C27238"/>
    <w:rsid w:val="00CA6DEB"/>
    <w:rsid w:val="00CC079C"/>
    <w:rsid w:val="00CE7435"/>
    <w:rsid w:val="00CF2AF4"/>
    <w:rsid w:val="00D274CF"/>
    <w:rsid w:val="00D51820"/>
    <w:rsid w:val="00DE0F44"/>
    <w:rsid w:val="00E74DCE"/>
    <w:rsid w:val="00E90DFB"/>
    <w:rsid w:val="00EB7E72"/>
    <w:rsid w:val="00EF4CCC"/>
    <w:rsid w:val="00F35B40"/>
    <w:rsid w:val="00F405DA"/>
    <w:rsid w:val="00FC470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EB7D93-73FB-47A9-8A13-B7CDC37B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723F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A6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6DEB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A7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99"/>
    <w:semiHidden/>
    <w:unhideWhenUsed/>
    <w:rsid w:val="00BC5E9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BC5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primariadev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606C-B1B6-4F8B-8AEF-111A2F78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emea</dc:creator>
  <cp:keywords/>
  <dc:description/>
  <cp:lastModifiedBy>Maia Costea</cp:lastModifiedBy>
  <cp:revision>100</cp:revision>
  <cp:lastPrinted>2021-12-07T07:24:00Z</cp:lastPrinted>
  <dcterms:created xsi:type="dcterms:W3CDTF">2016-02-01T10:59:00Z</dcterms:created>
  <dcterms:modified xsi:type="dcterms:W3CDTF">2022-03-02T13:32:00Z</dcterms:modified>
</cp:coreProperties>
</file>